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FD" w:rsidRPr="00553AD7" w:rsidRDefault="00BD466E" w:rsidP="000242FD">
      <w:pPr>
        <w:ind w:left="210" w:hangingChars="100" w:hanging="210"/>
        <w:rPr>
          <w:lang w:eastAsia="zh-CN"/>
        </w:rPr>
      </w:pPr>
      <w:bookmarkStart w:id="0" w:name="_GoBack"/>
      <w:bookmarkEnd w:id="0"/>
      <w:r w:rsidRPr="00553AD7">
        <w:rPr>
          <w:rFonts w:hint="eastAsia"/>
          <w:lang w:eastAsia="zh-CN"/>
        </w:rPr>
        <w:t>様式第２６号（第１９</w:t>
      </w:r>
      <w:r w:rsidR="00662731" w:rsidRPr="00553AD7">
        <w:rPr>
          <w:rFonts w:hint="eastAsia"/>
          <w:lang w:eastAsia="zh-CN"/>
        </w:rPr>
        <w:t>条関係）</w:t>
      </w:r>
    </w:p>
    <w:p w:rsidR="00662731" w:rsidRPr="00553AD7" w:rsidRDefault="00662731" w:rsidP="00662731">
      <w:pPr>
        <w:rPr>
          <w:lang w:eastAsia="zh-CN"/>
        </w:rPr>
      </w:pPr>
    </w:p>
    <w:p w:rsidR="00662731" w:rsidRPr="00553AD7" w:rsidRDefault="00662731" w:rsidP="00662731">
      <w:pPr>
        <w:jc w:val="center"/>
        <w:rPr>
          <w:lang w:eastAsia="zh-CN"/>
        </w:rPr>
      </w:pPr>
      <w:r w:rsidRPr="00553AD7">
        <w:rPr>
          <w:rFonts w:hint="eastAsia"/>
          <w:lang w:eastAsia="zh-CN"/>
        </w:rPr>
        <w:t>認可外保育施設事業内容変更届出書</w:t>
      </w:r>
    </w:p>
    <w:p w:rsidR="00662731" w:rsidRPr="00553AD7" w:rsidRDefault="00662731" w:rsidP="00662731">
      <w:pPr>
        <w:jc w:val="left"/>
        <w:rPr>
          <w:noProof/>
          <w:lang w:eastAsia="zh-CN"/>
        </w:rPr>
      </w:pPr>
    </w:p>
    <w:p w:rsidR="00662731" w:rsidRPr="00553AD7" w:rsidRDefault="00662731" w:rsidP="00662731">
      <w:pPr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　　　　年　　月　　日</w:t>
      </w:r>
    </w:p>
    <w:p w:rsidR="00662731" w:rsidRPr="00553AD7" w:rsidRDefault="006739B2" w:rsidP="00662731">
      <w:pPr>
        <w:rPr>
          <w:lang w:eastAsia="zh-CN"/>
        </w:rPr>
      </w:pPr>
      <w:r>
        <w:rPr>
          <w:rFonts w:hint="eastAsia"/>
          <w:lang w:eastAsia="zh-CN"/>
        </w:rPr>
        <w:t>（宛</w:t>
      </w:r>
      <w:r w:rsidR="00662731" w:rsidRPr="00553AD7">
        <w:rPr>
          <w:rFonts w:hint="eastAsia"/>
          <w:lang w:eastAsia="zh-CN"/>
        </w:rPr>
        <w:t>先）松本市長</w:t>
      </w:r>
    </w:p>
    <w:p w:rsidR="00662731" w:rsidRPr="00553AD7" w:rsidRDefault="00662731" w:rsidP="00662731">
      <w:pPr>
        <w:wordWrap w:val="0"/>
        <w:jc w:val="right"/>
      </w:pPr>
      <w:r w:rsidRPr="00553AD7">
        <w:rPr>
          <w:rFonts w:hint="eastAsia"/>
        </w:rPr>
        <w:t xml:space="preserve">主たる事務所の所在地　　　　　　　　　　　　</w:t>
      </w:r>
    </w:p>
    <w:p w:rsidR="00662731" w:rsidRPr="00553AD7" w:rsidRDefault="00662731" w:rsidP="00662731">
      <w:pPr>
        <w:wordWrap w:val="0"/>
        <w:jc w:val="right"/>
        <w:rPr>
          <w:lang w:eastAsia="zh-CN"/>
        </w:rPr>
      </w:pPr>
      <w:r w:rsidRPr="00553AD7">
        <w:rPr>
          <w:rFonts w:hint="eastAsia"/>
          <w:lang w:eastAsia="zh-CN"/>
        </w:rPr>
        <w:t xml:space="preserve">団体等名称　　　　　　　　　　　　　　　　　</w:t>
      </w:r>
    </w:p>
    <w:p w:rsidR="00662731" w:rsidRPr="00553AD7" w:rsidRDefault="001D662F" w:rsidP="00662731">
      <w:pPr>
        <w:wordWrap w:val="0"/>
        <w:jc w:val="right"/>
      </w:pPr>
      <w:r w:rsidRPr="00553AD7">
        <w:rPr>
          <w:rFonts w:hint="eastAsia"/>
        </w:rPr>
        <w:t xml:space="preserve">代表者氏名　　　　　　　　　　　　　　　　</w:t>
      </w:r>
      <w:r w:rsidR="00662731" w:rsidRPr="00553AD7">
        <w:rPr>
          <w:rFonts w:hint="eastAsia"/>
        </w:rPr>
        <w:t xml:space="preserve">　</w:t>
      </w:r>
    </w:p>
    <w:p w:rsidR="00662731" w:rsidRPr="00553AD7" w:rsidRDefault="00662731" w:rsidP="00662731">
      <w:pPr>
        <w:wordWrap w:val="0"/>
        <w:jc w:val="right"/>
      </w:pPr>
      <w:r w:rsidRPr="00553AD7">
        <w:rPr>
          <w:rFonts w:hint="eastAsia"/>
        </w:rPr>
        <w:t xml:space="preserve">連絡先（電話）　　　　　　　　　　　　　　　</w:t>
      </w:r>
    </w:p>
    <w:p w:rsidR="00662731" w:rsidRPr="00553AD7" w:rsidRDefault="00662731" w:rsidP="00662731">
      <w:pPr>
        <w:jc w:val="right"/>
      </w:pPr>
    </w:p>
    <w:p w:rsidR="00662731" w:rsidRPr="00553AD7" w:rsidRDefault="00BD466E" w:rsidP="00662731">
      <w:pPr>
        <w:ind w:firstLineChars="100" w:firstLine="210"/>
      </w:pPr>
      <w:r w:rsidRPr="00553AD7">
        <w:rPr>
          <w:rFonts w:hint="eastAsia"/>
        </w:rPr>
        <w:t>認可外保育施設の事業内容等に変更があるので、</w:t>
      </w:r>
      <w:r w:rsidR="00662731" w:rsidRPr="00553AD7">
        <w:rPr>
          <w:rFonts w:hint="eastAsia"/>
        </w:rPr>
        <w:t>児童福祉法第５９条の２第２項の規定により関係書類を添えて届け出ます。</w:t>
      </w:r>
    </w:p>
    <w:p w:rsidR="00662731" w:rsidRPr="00553AD7" w:rsidRDefault="00662731" w:rsidP="000242FD">
      <w:pPr>
        <w:ind w:left="210" w:hangingChars="100" w:hanging="210"/>
      </w:pPr>
    </w:p>
    <w:p w:rsidR="009C63ED" w:rsidRPr="00553AD7" w:rsidRDefault="009C63ED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  <w:r w:rsidRPr="00553AD7">
        <w:rPr>
          <w:rFonts w:hint="eastAsia"/>
        </w:rPr>
        <w:t>１　施設の名称及び所在地</w:t>
      </w:r>
    </w:p>
    <w:p w:rsidR="00662731" w:rsidRPr="00553AD7" w:rsidRDefault="00662731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  <w:r w:rsidRPr="00553AD7">
        <w:rPr>
          <w:rFonts w:hint="eastAsia"/>
        </w:rPr>
        <w:t>２　設置年月日</w:t>
      </w:r>
    </w:p>
    <w:p w:rsidR="00662731" w:rsidRPr="00553AD7" w:rsidRDefault="00662731" w:rsidP="00662731">
      <w:pPr>
        <w:ind w:left="210" w:hangingChars="100" w:hanging="210"/>
        <w:jc w:val="center"/>
      </w:pPr>
      <w:r w:rsidRPr="00553AD7">
        <w:rPr>
          <w:rFonts w:hint="eastAsia"/>
        </w:rPr>
        <w:t xml:space="preserve">　　　　年　　月　　日</w:t>
      </w:r>
    </w:p>
    <w:p w:rsidR="00662731" w:rsidRPr="00553AD7" w:rsidRDefault="00662731" w:rsidP="000242FD">
      <w:pPr>
        <w:ind w:left="210" w:hangingChars="100" w:hanging="210"/>
      </w:pPr>
    </w:p>
    <w:p w:rsidR="009C63ED" w:rsidRPr="00553AD7" w:rsidRDefault="009C63ED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  <w:r w:rsidRPr="00553AD7">
        <w:rPr>
          <w:rFonts w:hint="eastAsia"/>
        </w:rPr>
        <w:t>３　変更事項</w:t>
      </w:r>
    </w:p>
    <w:p w:rsidR="00662731" w:rsidRPr="00553AD7" w:rsidRDefault="00662731" w:rsidP="000242FD">
      <w:pPr>
        <w:ind w:left="210" w:hangingChars="100" w:hanging="210"/>
      </w:pPr>
      <w:r w:rsidRPr="00553AD7">
        <w:rPr>
          <w:rFonts w:hint="eastAsia"/>
        </w:rPr>
        <w:t xml:space="preserve">　</w:t>
      </w:r>
      <w:r w:rsidR="00B324D0" w:rsidRPr="00553AD7">
        <w:rPr>
          <w:rFonts w:hint="eastAsia"/>
        </w:rPr>
        <w:t xml:space="preserve">　　　　　　　　　　　　　　　　　　</w:t>
      </w:r>
      <w:r w:rsidRPr="00553AD7">
        <w:rPr>
          <w:rFonts w:hint="eastAsia"/>
        </w:rPr>
        <w:t xml:space="preserve">　</w:t>
      </w:r>
      <w:r w:rsidR="00B324D0" w:rsidRPr="00553AD7">
        <w:rPr>
          <w:rFonts w:hint="eastAsia"/>
        </w:rPr>
        <w:t>別紙のとおり</w:t>
      </w:r>
    </w:p>
    <w:p w:rsidR="00662731" w:rsidRPr="00553AD7" w:rsidRDefault="00662731" w:rsidP="000242FD">
      <w:pPr>
        <w:ind w:left="210" w:hangingChars="100" w:hanging="210"/>
      </w:pPr>
    </w:p>
    <w:p w:rsidR="009C63ED" w:rsidRPr="00553AD7" w:rsidRDefault="009C63ED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  <w:r w:rsidRPr="00553AD7">
        <w:rPr>
          <w:rFonts w:hint="eastAsia"/>
        </w:rPr>
        <w:t>４　変更事由</w:t>
      </w:r>
    </w:p>
    <w:p w:rsidR="00662731" w:rsidRPr="00553AD7" w:rsidRDefault="00662731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</w:p>
    <w:p w:rsidR="00662731" w:rsidRPr="00553AD7" w:rsidRDefault="00662731" w:rsidP="000242FD">
      <w:pPr>
        <w:ind w:left="210" w:hangingChars="100" w:hanging="210"/>
      </w:pPr>
    </w:p>
    <w:p w:rsidR="00662731" w:rsidRPr="00553AD7" w:rsidRDefault="00662731" w:rsidP="00662731">
      <w:pPr>
        <w:ind w:left="210" w:hangingChars="100" w:hanging="210"/>
      </w:pPr>
      <w:r w:rsidRPr="00553AD7">
        <w:rPr>
          <w:rFonts w:hint="eastAsia"/>
        </w:rPr>
        <w:t>５　変更年月日</w:t>
      </w:r>
    </w:p>
    <w:p w:rsidR="00662731" w:rsidRPr="00553AD7" w:rsidRDefault="00662731" w:rsidP="00662731">
      <w:pPr>
        <w:ind w:left="210" w:hangingChars="100" w:hanging="210"/>
        <w:jc w:val="center"/>
        <w:rPr>
          <w:lang w:eastAsia="zh-CN"/>
        </w:rPr>
      </w:pPr>
      <w:r w:rsidRPr="00553AD7">
        <w:rPr>
          <w:rFonts w:hint="eastAsia"/>
        </w:rPr>
        <w:t xml:space="preserve">　　　　</w:t>
      </w:r>
      <w:r w:rsidRPr="00553AD7">
        <w:rPr>
          <w:rFonts w:hint="eastAsia"/>
          <w:lang w:eastAsia="zh-CN"/>
        </w:rPr>
        <w:t>年　　月　　日</w:t>
      </w:r>
    </w:p>
    <w:p w:rsidR="00662731" w:rsidRPr="00553AD7" w:rsidRDefault="00662731" w:rsidP="00662731">
      <w:pPr>
        <w:ind w:left="210" w:hangingChars="100" w:hanging="210"/>
        <w:rPr>
          <w:lang w:eastAsia="zh-CN"/>
        </w:rPr>
      </w:pPr>
    </w:p>
    <w:p w:rsidR="004C1262" w:rsidRPr="00553AD7" w:rsidRDefault="00662731" w:rsidP="004C1262">
      <w:pPr>
        <w:jc w:val="left"/>
        <w:rPr>
          <w:lang w:eastAsia="zh-CN"/>
        </w:rPr>
      </w:pPr>
      <w:r w:rsidRPr="00553AD7">
        <w:rPr>
          <w:lang w:eastAsia="zh-CN"/>
        </w:rPr>
        <w:br w:type="page"/>
      </w:r>
    </w:p>
    <w:p w:rsidR="004C1262" w:rsidRPr="00553AD7" w:rsidRDefault="00BD466E" w:rsidP="004C1262">
      <w:pPr>
        <w:jc w:val="left"/>
        <w:rPr>
          <w:lang w:eastAsia="zh-CN"/>
        </w:rPr>
      </w:pPr>
      <w:r w:rsidRPr="00553AD7">
        <w:rPr>
          <w:rFonts w:hint="eastAsia"/>
          <w:lang w:eastAsia="zh-CN"/>
        </w:rPr>
        <w:lastRenderedPageBreak/>
        <w:t>様式第２</w:t>
      </w:r>
      <w:r w:rsidR="004C1262" w:rsidRPr="00553AD7">
        <w:rPr>
          <w:rFonts w:hint="eastAsia"/>
          <w:lang w:eastAsia="zh-CN"/>
        </w:rPr>
        <w:t>６号（別紙）</w:t>
      </w:r>
    </w:p>
    <w:p w:rsidR="004C1262" w:rsidRPr="00553AD7" w:rsidRDefault="004C1262" w:rsidP="004C1262">
      <w:pPr>
        <w:jc w:val="center"/>
        <w:rPr>
          <w:lang w:eastAsia="zh-CN"/>
        </w:rPr>
      </w:pPr>
      <w:r w:rsidRPr="00553AD7">
        <w:rPr>
          <w:rFonts w:hint="eastAsia"/>
          <w:lang w:eastAsia="zh-CN"/>
        </w:rPr>
        <w:t>変　更　届　出　事　項</w:t>
      </w:r>
    </w:p>
    <w:p w:rsidR="004C1262" w:rsidRPr="00553AD7" w:rsidRDefault="004C1262" w:rsidP="004C1262">
      <w:pPr>
        <w:wordWrap w:val="0"/>
        <w:jc w:val="right"/>
      </w:pPr>
      <w:r w:rsidRPr="00553AD7">
        <w:rPr>
          <w:rFonts w:hint="eastAsia"/>
          <w:lang w:eastAsia="zh-CN"/>
        </w:rPr>
        <w:t xml:space="preserve">　　　　</w:t>
      </w:r>
      <w:r w:rsidRPr="00553AD7">
        <w:rPr>
          <w:rFonts w:hint="eastAsia"/>
        </w:rPr>
        <w:t>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397"/>
        <w:gridCol w:w="1559"/>
        <w:gridCol w:w="1559"/>
        <w:gridCol w:w="1560"/>
        <w:gridCol w:w="567"/>
        <w:gridCol w:w="992"/>
        <w:gridCol w:w="1411"/>
      </w:tblGrid>
      <w:tr w:rsidR="00553AD7" w:rsidRPr="00553AD7" w:rsidTr="00F62022">
        <w:trPr>
          <w:trHeight w:val="758"/>
        </w:trPr>
        <w:tc>
          <w:tcPr>
            <w:tcW w:w="1980" w:type="dxa"/>
            <w:gridSpan w:val="2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①施設の名称</w:t>
            </w:r>
          </w:p>
        </w:tc>
        <w:tc>
          <w:tcPr>
            <w:tcW w:w="7648" w:type="dxa"/>
            <w:gridSpan w:val="6"/>
          </w:tcPr>
          <w:p w:rsidR="004C1262" w:rsidRPr="00553AD7" w:rsidRDefault="004C1262" w:rsidP="004C1262"/>
        </w:tc>
      </w:tr>
      <w:tr w:rsidR="00553AD7" w:rsidRPr="00553AD7" w:rsidTr="00F62022">
        <w:trPr>
          <w:trHeight w:val="720"/>
        </w:trPr>
        <w:tc>
          <w:tcPr>
            <w:tcW w:w="1980" w:type="dxa"/>
            <w:gridSpan w:val="2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②施設の所在地</w:t>
            </w:r>
          </w:p>
        </w:tc>
        <w:tc>
          <w:tcPr>
            <w:tcW w:w="7648" w:type="dxa"/>
            <w:gridSpan w:val="6"/>
          </w:tcPr>
          <w:p w:rsidR="004C1262" w:rsidRPr="00553AD7" w:rsidRDefault="004C1262" w:rsidP="004C1262">
            <w:r w:rsidRPr="00553AD7">
              <w:rPr>
                <w:rFonts w:hint="eastAsia"/>
              </w:rPr>
              <w:t>〒　　　　　　　　　　　　　　　℡　　　　　－</w:t>
            </w:r>
          </w:p>
          <w:p w:rsidR="004C1262" w:rsidRPr="00553AD7" w:rsidRDefault="004C1262" w:rsidP="004C1262"/>
        </w:tc>
      </w:tr>
      <w:tr w:rsidR="00553AD7" w:rsidRPr="00553AD7" w:rsidTr="00F62022">
        <w:trPr>
          <w:trHeight w:val="692"/>
        </w:trPr>
        <w:tc>
          <w:tcPr>
            <w:tcW w:w="1980" w:type="dxa"/>
            <w:gridSpan w:val="2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③設置者名</w:t>
            </w:r>
          </w:p>
        </w:tc>
        <w:tc>
          <w:tcPr>
            <w:tcW w:w="7648" w:type="dxa"/>
            <w:gridSpan w:val="6"/>
          </w:tcPr>
          <w:p w:rsidR="004C1262" w:rsidRPr="00553AD7" w:rsidRDefault="004C1262" w:rsidP="004C1262"/>
        </w:tc>
      </w:tr>
      <w:tr w:rsidR="00553AD7" w:rsidRPr="00553AD7" w:rsidTr="00F62022">
        <w:trPr>
          <w:trHeight w:val="720"/>
        </w:trPr>
        <w:tc>
          <w:tcPr>
            <w:tcW w:w="1980" w:type="dxa"/>
            <w:gridSpan w:val="2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④設置者住所</w:t>
            </w:r>
          </w:p>
        </w:tc>
        <w:tc>
          <w:tcPr>
            <w:tcW w:w="7648" w:type="dxa"/>
            <w:gridSpan w:val="6"/>
          </w:tcPr>
          <w:p w:rsidR="004C1262" w:rsidRPr="00553AD7" w:rsidRDefault="004C1262" w:rsidP="004C1262">
            <w:r w:rsidRPr="00553AD7">
              <w:rPr>
                <w:rFonts w:hint="eastAsia"/>
              </w:rPr>
              <w:t>〒　　　　　　　　　　　　　　　℡　　　　　－</w:t>
            </w:r>
          </w:p>
          <w:p w:rsidR="004C1262" w:rsidRPr="00553AD7" w:rsidRDefault="004C1262" w:rsidP="004C1262"/>
        </w:tc>
      </w:tr>
      <w:tr w:rsidR="00553AD7" w:rsidRPr="00553AD7" w:rsidTr="00F62022">
        <w:trPr>
          <w:trHeight w:val="720"/>
        </w:trPr>
        <w:tc>
          <w:tcPr>
            <w:tcW w:w="1980" w:type="dxa"/>
            <w:gridSpan w:val="2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⑤代表者名</w:t>
            </w:r>
          </w:p>
        </w:tc>
        <w:tc>
          <w:tcPr>
            <w:tcW w:w="7648" w:type="dxa"/>
            <w:gridSpan w:val="6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（氏名）　　　　　　　　　　　　　　　　（役職）</w:t>
            </w:r>
          </w:p>
        </w:tc>
      </w:tr>
      <w:tr w:rsidR="00553AD7" w:rsidRPr="00553AD7" w:rsidTr="00F62022">
        <w:trPr>
          <w:trHeight w:val="720"/>
        </w:trPr>
        <w:tc>
          <w:tcPr>
            <w:tcW w:w="1980" w:type="dxa"/>
            <w:gridSpan w:val="2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⑥管理者名</w:t>
            </w:r>
          </w:p>
        </w:tc>
        <w:tc>
          <w:tcPr>
            <w:tcW w:w="7648" w:type="dxa"/>
            <w:gridSpan w:val="6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（氏名）　　　　　　　　　　　　　　　　（役職）</w:t>
            </w:r>
          </w:p>
        </w:tc>
      </w:tr>
      <w:tr w:rsidR="00553AD7" w:rsidRPr="00553AD7" w:rsidTr="00F62022">
        <w:trPr>
          <w:trHeight w:val="623"/>
        </w:trPr>
        <w:tc>
          <w:tcPr>
            <w:tcW w:w="1980" w:type="dxa"/>
            <w:gridSpan w:val="2"/>
            <w:vAlign w:val="center"/>
          </w:tcPr>
          <w:p w:rsidR="00F62022" w:rsidRPr="00553AD7" w:rsidRDefault="00F62022" w:rsidP="004C1262">
            <w:r w:rsidRPr="00553AD7">
              <w:rPr>
                <w:rFonts w:hint="eastAsia"/>
              </w:rPr>
              <w:t>⑦管理者住所</w:t>
            </w:r>
          </w:p>
        </w:tc>
        <w:tc>
          <w:tcPr>
            <w:tcW w:w="7648" w:type="dxa"/>
            <w:gridSpan w:val="6"/>
          </w:tcPr>
          <w:p w:rsidR="00F62022" w:rsidRPr="00553AD7" w:rsidRDefault="00F62022" w:rsidP="004C1262">
            <w:r w:rsidRPr="00553AD7">
              <w:rPr>
                <w:rFonts w:hint="eastAsia"/>
              </w:rPr>
              <w:t>〒　　　　　　　　　　　　　　　℡　　　　　－</w:t>
            </w:r>
          </w:p>
          <w:p w:rsidR="00F62022" w:rsidRPr="00553AD7" w:rsidRDefault="00F62022" w:rsidP="004C1262"/>
        </w:tc>
      </w:tr>
      <w:tr w:rsidR="00553AD7" w:rsidRPr="00553AD7" w:rsidTr="00F62022">
        <w:tc>
          <w:tcPr>
            <w:tcW w:w="583" w:type="dxa"/>
            <w:vMerge w:val="restart"/>
            <w:textDirection w:val="tbRlV"/>
            <w:vAlign w:val="center"/>
          </w:tcPr>
          <w:p w:rsidR="004C1262" w:rsidRPr="00553AD7" w:rsidRDefault="00F62022" w:rsidP="004C1262">
            <w:pPr>
              <w:ind w:left="113" w:right="113"/>
              <w:jc w:val="center"/>
            </w:pPr>
            <w:r w:rsidRPr="00553AD7">
              <w:rPr>
                <w:rFonts w:hint="eastAsia"/>
              </w:rPr>
              <w:t>⑧</w:t>
            </w:r>
            <w:r w:rsidR="004C1262" w:rsidRPr="00553AD7">
              <w:rPr>
                <w:rFonts w:hint="eastAsia"/>
              </w:rPr>
              <w:t>施設・設備</w:t>
            </w:r>
          </w:p>
        </w:tc>
        <w:tc>
          <w:tcPr>
            <w:tcW w:w="1397" w:type="dxa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室名</w:t>
            </w:r>
          </w:p>
        </w:tc>
        <w:tc>
          <w:tcPr>
            <w:tcW w:w="1559" w:type="dxa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>保育室等</w:t>
            </w:r>
          </w:p>
        </w:tc>
        <w:tc>
          <w:tcPr>
            <w:tcW w:w="1559" w:type="dxa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>調理室</w:t>
            </w:r>
          </w:p>
        </w:tc>
        <w:tc>
          <w:tcPr>
            <w:tcW w:w="1560" w:type="dxa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>便所</w:t>
            </w:r>
          </w:p>
        </w:tc>
        <w:tc>
          <w:tcPr>
            <w:tcW w:w="1559" w:type="dxa"/>
            <w:gridSpan w:val="2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>その他</w:t>
            </w:r>
          </w:p>
        </w:tc>
        <w:tc>
          <w:tcPr>
            <w:tcW w:w="1411" w:type="dxa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>合計</w:t>
            </w:r>
          </w:p>
        </w:tc>
      </w:tr>
      <w:tr w:rsidR="00553AD7" w:rsidRPr="00553AD7" w:rsidTr="00F62022">
        <w:tc>
          <w:tcPr>
            <w:tcW w:w="583" w:type="dxa"/>
            <w:vMerge/>
            <w:vAlign w:val="center"/>
          </w:tcPr>
          <w:p w:rsidR="004C1262" w:rsidRPr="00553AD7" w:rsidRDefault="004C1262" w:rsidP="004C1262"/>
        </w:tc>
        <w:tc>
          <w:tcPr>
            <w:tcW w:w="1397" w:type="dxa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室数・面積</w:t>
            </w:r>
          </w:p>
        </w:tc>
        <w:tc>
          <w:tcPr>
            <w:tcW w:w="1559" w:type="dxa"/>
            <w:vAlign w:val="center"/>
          </w:tcPr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室</w:t>
            </w:r>
          </w:p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㎡</w:t>
            </w:r>
          </w:p>
        </w:tc>
        <w:tc>
          <w:tcPr>
            <w:tcW w:w="1559" w:type="dxa"/>
            <w:vAlign w:val="center"/>
          </w:tcPr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室</w:t>
            </w:r>
          </w:p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㎡</w:t>
            </w:r>
          </w:p>
        </w:tc>
        <w:tc>
          <w:tcPr>
            <w:tcW w:w="1560" w:type="dxa"/>
            <w:vAlign w:val="center"/>
          </w:tcPr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室</w:t>
            </w:r>
          </w:p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㎡</w:t>
            </w:r>
          </w:p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便器　　個</w:t>
            </w:r>
          </w:p>
        </w:tc>
        <w:tc>
          <w:tcPr>
            <w:tcW w:w="1559" w:type="dxa"/>
            <w:gridSpan w:val="2"/>
            <w:vAlign w:val="center"/>
          </w:tcPr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㎡</w:t>
            </w:r>
          </w:p>
        </w:tc>
        <w:tc>
          <w:tcPr>
            <w:tcW w:w="1411" w:type="dxa"/>
            <w:vAlign w:val="center"/>
          </w:tcPr>
          <w:p w:rsidR="004C1262" w:rsidRPr="00553AD7" w:rsidRDefault="004C1262" w:rsidP="004C1262">
            <w:pPr>
              <w:jc w:val="right"/>
            </w:pPr>
            <w:r w:rsidRPr="00553AD7">
              <w:rPr>
                <w:rFonts w:hint="eastAsia"/>
              </w:rPr>
              <w:t>㎡</w:t>
            </w:r>
          </w:p>
        </w:tc>
      </w:tr>
      <w:tr w:rsidR="00553AD7" w:rsidRPr="00553AD7" w:rsidTr="00F62022">
        <w:trPr>
          <w:trHeight w:val="842"/>
        </w:trPr>
        <w:tc>
          <w:tcPr>
            <w:tcW w:w="583" w:type="dxa"/>
            <w:vMerge/>
            <w:vAlign w:val="center"/>
          </w:tcPr>
          <w:p w:rsidR="004C1262" w:rsidRPr="00553AD7" w:rsidRDefault="004C1262" w:rsidP="004C1262"/>
        </w:tc>
        <w:tc>
          <w:tcPr>
            <w:tcW w:w="1397" w:type="dxa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建物の構造</w:t>
            </w:r>
          </w:p>
        </w:tc>
        <w:tc>
          <w:tcPr>
            <w:tcW w:w="5245" w:type="dxa"/>
            <w:gridSpan w:val="4"/>
            <w:vAlign w:val="center"/>
          </w:tcPr>
          <w:p w:rsidR="004C1262" w:rsidRPr="00553AD7" w:rsidRDefault="004C1262" w:rsidP="004C1262">
            <w:pPr>
              <w:jc w:val="left"/>
            </w:pPr>
            <w:r w:rsidRPr="00553AD7">
              <w:rPr>
                <w:rFonts w:hint="eastAsia"/>
              </w:rPr>
              <w:t>鉄骨造　　　鉄筋コンクリート造　　　れんが造</w:t>
            </w:r>
          </w:p>
          <w:p w:rsidR="004C1262" w:rsidRPr="00553AD7" w:rsidRDefault="004C1262" w:rsidP="004C1262">
            <w:pPr>
              <w:jc w:val="left"/>
            </w:pPr>
            <w:r w:rsidRPr="00553AD7">
              <w:rPr>
                <w:rFonts w:hint="eastAsia"/>
              </w:rPr>
              <w:t>木造　　　　その他（　　　　　　　　　　　　）</w:t>
            </w:r>
          </w:p>
        </w:tc>
        <w:tc>
          <w:tcPr>
            <w:tcW w:w="2403" w:type="dxa"/>
            <w:gridSpan w:val="2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 xml:space="preserve">　　階建の　　階</w:t>
            </w:r>
          </w:p>
        </w:tc>
      </w:tr>
      <w:tr w:rsidR="004C1262" w:rsidRPr="00553AD7" w:rsidTr="00F62022">
        <w:tc>
          <w:tcPr>
            <w:tcW w:w="583" w:type="dxa"/>
            <w:vMerge/>
            <w:tcBorders>
              <w:bottom w:val="single" w:sz="4" w:space="0" w:color="auto"/>
            </w:tcBorders>
            <w:vAlign w:val="center"/>
          </w:tcPr>
          <w:p w:rsidR="004C1262" w:rsidRPr="00553AD7" w:rsidRDefault="004C1262" w:rsidP="004C1262"/>
        </w:tc>
        <w:tc>
          <w:tcPr>
            <w:tcW w:w="1397" w:type="dxa"/>
            <w:vAlign w:val="center"/>
          </w:tcPr>
          <w:p w:rsidR="004C1262" w:rsidRPr="00553AD7" w:rsidRDefault="004C1262" w:rsidP="004C1262">
            <w:r w:rsidRPr="00553AD7">
              <w:rPr>
                <w:rFonts w:hint="eastAsia"/>
              </w:rPr>
              <w:t>建物の形態</w:t>
            </w:r>
          </w:p>
        </w:tc>
        <w:tc>
          <w:tcPr>
            <w:tcW w:w="7648" w:type="dxa"/>
            <w:gridSpan w:val="6"/>
            <w:vAlign w:val="center"/>
          </w:tcPr>
          <w:p w:rsidR="004C1262" w:rsidRPr="00553AD7" w:rsidRDefault="004C1262" w:rsidP="004C1262">
            <w:pPr>
              <w:jc w:val="center"/>
            </w:pPr>
            <w:r w:rsidRPr="00553AD7">
              <w:rPr>
                <w:rFonts w:hint="eastAsia"/>
              </w:rPr>
              <w:t>専用建物　集合住宅　事務所ビル　業務用ビル　その他（　　　　　　　　）</w:t>
            </w:r>
          </w:p>
        </w:tc>
      </w:tr>
    </w:tbl>
    <w:p w:rsidR="004C1262" w:rsidRPr="00553AD7" w:rsidRDefault="004C1262">
      <w:pPr>
        <w:widowControl/>
        <w:jc w:val="left"/>
      </w:pPr>
    </w:p>
    <w:p w:rsidR="004C1262" w:rsidRPr="00553AD7" w:rsidRDefault="004C1262">
      <w:pPr>
        <w:widowControl/>
        <w:jc w:val="left"/>
      </w:pPr>
      <w:r w:rsidRPr="00553AD7">
        <w:rPr>
          <w:rFonts w:hint="eastAsia"/>
        </w:rPr>
        <w:t>備考</w:t>
      </w:r>
    </w:p>
    <w:p w:rsidR="004C1262" w:rsidRPr="00553AD7" w:rsidRDefault="004C1262">
      <w:pPr>
        <w:widowControl/>
        <w:jc w:val="left"/>
      </w:pPr>
      <w:r w:rsidRPr="00553AD7">
        <w:rPr>
          <w:rFonts w:hint="eastAsia"/>
        </w:rPr>
        <w:t>１　変更事項のみ記載すること。</w:t>
      </w:r>
    </w:p>
    <w:p w:rsidR="004C1262" w:rsidRPr="00553AD7" w:rsidRDefault="004C1262">
      <w:pPr>
        <w:widowControl/>
        <w:jc w:val="left"/>
      </w:pPr>
      <w:r w:rsidRPr="00553AD7">
        <w:rPr>
          <w:rFonts w:hint="eastAsia"/>
        </w:rPr>
        <w:t xml:space="preserve">２　</w:t>
      </w:r>
      <w:r w:rsidR="00B324D0" w:rsidRPr="00553AD7">
        <w:rPr>
          <w:rFonts w:hint="eastAsia"/>
        </w:rPr>
        <w:t>建物その他設備の規模及び構造の変更の場合は、その図面（新旧）</w:t>
      </w:r>
    </w:p>
    <w:p w:rsidR="00B324D0" w:rsidRPr="00553AD7" w:rsidRDefault="00B324D0">
      <w:pPr>
        <w:widowControl/>
        <w:jc w:val="left"/>
      </w:pPr>
    </w:p>
    <w:p w:rsidR="00B324D0" w:rsidRPr="00553AD7" w:rsidRDefault="00B324D0">
      <w:pPr>
        <w:widowControl/>
        <w:jc w:val="left"/>
      </w:pPr>
    </w:p>
    <w:p w:rsidR="00B324D0" w:rsidRPr="00553AD7" w:rsidRDefault="00B324D0">
      <w:pPr>
        <w:widowControl/>
        <w:jc w:val="left"/>
      </w:pPr>
    </w:p>
    <w:sectPr w:rsidR="00B324D0" w:rsidRPr="00553AD7" w:rsidSect="00765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4F" w:rsidRDefault="001D5A4F" w:rsidP="00AD24B3">
      <w:r>
        <w:separator/>
      </w:r>
    </w:p>
  </w:endnote>
  <w:endnote w:type="continuationSeparator" w:id="0">
    <w:p w:rsidR="001D5A4F" w:rsidRDefault="001D5A4F" w:rsidP="00AD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18" w:rsidRDefault="00FE44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18" w:rsidRDefault="00FE44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18" w:rsidRDefault="00FE44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4F" w:rsidRDefault="001D5A4F" w:rsidP="00AD24B3">
      <w:r>
        <w:separator/>
      </w:r>
    </w:p>
  </w:footnote>
  <w:footnote w:type="continuationSeparator" w:id="0">
    <w:p w:rsidR="001D5A4F" w:rsidRDefault="001D5A4F" w:rsidP="00AD2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18" w:rsidRDefault="00FE44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18" w:rsidRDefault="00FE44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18" w:rsidRDefault="00FE44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C55"/>
    <w:multiLevelType w:val="hybridMultilevel"/>
    <w:tmpl w:val="91E0CC96"/>
    <w:lvl w:ilvl="0" w:tplc="8B0E14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86DAF"/>
    <w:multiLevelType w:val="hybridMultilevel"/>
    <w:tmpl w:val="E794D166"/>
    <w:lvl w:ilvl="0" w:tplc="A9E682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E4"/>
    <w:rsid w:val="00013978"/>
    <w:rsid w:val="000242FD"/>
    <w:rsid w:val="000275A6"/>
    <w:rsid w:val="00066FCC"/>
    <w:rsid w:val="00090D92"/>
    <w:rsid w:val="000943B6"/>
    <w:rsid w:val="000961A0"/>
    <w:rsid w:val="000A12EE"/>
    <w:rsid w:val="000A16AF"/>
    <w:rsid w:val="000A2CF2"/>
    <w:rsid w:val="000A6037"/>
    <w:rsid w:val="000A78CD"/>
    <w:rsid w:val="000B7715"/>
    <w:rsid w:val="00100EDE"/>
    <w:rsid w:val="001021B6"/>
    <w:rsid w:val="00113104"/>
    <w:rsid w:val="00135A99"/>
    <w:rsid w:val="00140CF4"/>
    <w:rsid w:val="00160EE6"/>
    <w:rsid w:val="00162E95"/>
    <w:rsid w:val="00166C64"/>
    <w:rsid w:val="00174C68"/>
    <w:rsid w:val="0018331D"/>
    <w:rsid w:val="00186AA7"/>
    <w:rsid w:val="00196AA1"/>
    <w:rsid w:val="001B1666"/>
    <w:rsid w:val="001C1DF5"/>
    <w:rsid w:val="001C387F"/>
    <w:rsid w:val="001D0FAC"/>
    <w:rsid w:val="001D4064"/>
    <w:rsid w:val="001D431C"/>
    <w:rsid w:val="001D53E5"/>
    <w:rsid w:val="001D5A4F"/>
    <w:rsid w:val="001D662F"/>
    <w:rsid w:val="001D6E4D"/>
    <w:rsid w:val="001E0F4D"/>
    <w:rsid w:val="001E5612"/>
    <w:rsid w:val="001F0525"/>
    <w:rsid w:val="001F2490"/>
    <w:rsid w:val="0020001E"/>
    <w:rsid w:val="00201492"/>
    <w:rsid w:val="0020317B"/>
    <w:rsid w:val="002067CF"/>
    <w:rsid w:val="002174B6"/>
    <w:rsid w:val="002423EE"/>
    <w:rsid w:val="00246839"/>
    <w:rsid w:val="00276A91"/>
    <w:rsid w:val="00281A8C"/>
    <w:rsid w:val="00291976"/>
    <w:rsid w:val="00292522"/>
    <w:rsid w:val="002A3399"/>
    <w:rsid w:val="002A3C0E"/>
    <w:rsid w:val="002A62E9"/>
    <w:rsid w:val="002A65F0"/>
    <w:rsid w:val="002B38E2"/>
    <w:rsid w:val="002C20F2"/>
    <w:rsid w:val="002C4CA0"/>
    <w:rsid w:val="002C7344"/>
    <w:rsid w:val="002D4E13"/>
    <w:rsid w:val="002E1766"/>
    <w:rsid w:val="002E3157"/>
    <w:rsid w:val="002E31E1"/>
    <w:rsid w:val="002E3DD7"/>
    <w:rsid w:val="002E3F9F"/>
    <w:rsid w:val="002E7AD1"/>
    <w:rsid w:val="002F4074"/>
    <w:rsid w:val="003056A4"/>
    <w:rsid w:val="00312576"/>
    <w:rsid w:val="003134AF"/>
    <w:rsid w:val="00317499"/>
    <w:rsid w:val="00330300"/>
    <w:rsid w:val="003377E3"/>
    <w:rsid w:val="00343D97"/>
    <w:rsid w:val="00344CD3"/>
    <w:rsid w:val="003866D6"/>
    <w:rsid w:val="00396A43"/>
    <w:rsid w:val="003A47A6"/>
    <w:rsid w:val="003A750F"/>
    <w:rsid w:val="003B42F4"/>
    <w:rsid w:val="003B6C55"/>
    <w:rsid w:val="003C2517"/>
    <w:rsid w:val="003C52F1"/>
    <w:rsid w:val="003E0E48"/>
    <w:rsid w:val="003E6503"/>
    <w:rsid w:val="003F104A"/>
    <w:rsid w:val="00400F24"/>
    <w:rsid w:val="0040577B"/>
    <w:rsid w:val="00410FDD"/>
    <w:rsid w:val="004143B3"/>
    <w:rsid w:val="00414685"/>
    <w:rsid w:val="00430A3C"/>
    <w:rsid w:val="00431856"/>
    <w:rsid w:val="00444D97"/>
    <w:rsid w:val="00454045"/>
    <w:rsid w:val="00466690"/>
    <w:rsid w:val="0048073A"/>
    <w:rsid w:val="004815CD"/>
    <w:rsid w:val="00482ED8"/>
    <w:rsid w:val="00486338"/>
    <w:rsid w:val="00491687"/>
    <w:rsid w:val="004A44FA"/>
    <w:rsid w:val="004A5380"/>
    <w:rsid w:val="004A6329"/>
    <w:rsid w:val="004A64D4"/>
    <w:rsid w:val="004B1894"/>
    <w:rsid w:val="004B7072"/>
    <w:rsid w:val="004B78E4"/>
    <w:rsid w:val="004C1262"/>
    <w:rsid w:val="004C544C"/>
    <w:rsid w:val="004E7D6C"/>
    <w:rsid w:val="004F73A4"/>
    <w:rsid w:val="00504281"/>
    <w:rsid w:val="005058B5"/>
    <w:rsid w:val="00517FA4"/>
    <w:rsid w:val="00526106"/>
    <w:rsid w:val="00532801"/>
    <w:rsid w:val="005330A6"/>
    <w:rsid w:val="0053410D"/>
    <w:rsid w:val="005346F4"/>
    <w:rsid w:val="00553AD7"/>
    <w:rsid w:val="005542F5"/>
    <w:rsid w:val="00560119"/>
    <w:rsid w:val="005637D8"/>
    <w:rsid w:val="00566130"/>
    <w:rsid w:val="00567897"/>
    <w:rsid w:val="00576C5F"/>
    <w:rsid w:val="00583203"/>
    <w:rsid w:val="0059015A"/>
    <w:rsid w:val="00591CAA"/>
    <w:rsid w:val="005935D4"/>
    <w:rsid w:val="005A0C59"/>
    <w:rsid w:val="005A5823"/>
    <w:rsid w:val="005A5FDC"/>
    <w:rsid w:val="005B168D"/>
    <w:rsid w:val="005B6833"/>
    <w:rsid w:val="005E002E"/>
    <w:rsid w:val="005F0529"/>
    <w:rsid w:val="005F1D3B"/>
    <w:rsid w:val="005F3251"/>
    <w:rsid w:val="00604B80"/>
    <w:rsid w:val="00607047"/>
    <w:rsid w:val="00615037"/>
    <w:rsid w:val="00622BF9"/>
    <w:rsid w:val="00631B40"/>
    <w:rsid w:val="006502A0"/>
    <w:rsid w:val="006526CE"/>
    <w:rsid w:val="00652C09"/>
    <w:rsid w:val="00661A97"/>
    <w:rsid w:val="00662731"/>
    <w:rsid w:val="006739B2"/>
    <w:rsid w:val="006820EE"/>
    <w:rsid w:val="006866B9"/>
    <w:rsid w:val="00690ED1"/>
    <w:rsid w:val="006933C5"/>
    <w:rsid w:val="00693C00"/>
    <w:rsid w:val="00695A1C"/>
    <w:rsid w:val="006A3A98"/>
    <w:rsid w:val="006B433C"/>
    <w:rsid w:val="006B7AB1"/>
    <w:rsid w:val="006D1CFA"/>
    <w:rsid w:val="006D4517"/>
    <w:rsid w:val="006E578B"/>
    <w:rsid w:val="00703AFF"/>
    <w:rsid w:val="007041B0"/>
    <w:rsid w:val="0070513F"/>
    <w:rsid w:val="00706C8A"/>
    <w:rsid w:val="007075FA"/>
    <w:rsid w:val="00711316"/>
    <w:rsid w:val="00747149"/>
    <w:rsid w:val="007531F7"/>
    <w:rsid w:val="00765BA6"/>
    <w:rsid w:val="00772462"/>
    <w:rsid w:val="007779F2"/>
    <w:rsid w:val="00781CB2"/>
    <w:rsid w:val="0078699F"/>
    <w:rsid w:val="007950AE"/>
    <w:rsid w:val="007A17DE"/>
    <w:rsid w:val="007A441B"/>
    <w:rsid w:val="007C0F29"/>
    <w:rsid w:val="007C36C6"/>
    <w:rsid w:val="007C4AA0"/>
    <w:rsid w:val="007D455F"/>
    <w:rsid w:val="007F3CE4"/>
    <w:rsid w:val="007F644B"/>
    <w:rsid w:val="00802A45"/>
    <w:rsid w:val="00803ACC"/>
    <w:rsid w:val="0080481C"/>
    <w:rsid w:val="00806675"/>
    <w:rsid w:val="00820030"/>
    <w:rsid w:val="00823075"/>
    <w:rsid w:val="00842DB7"/>
    <w:rsid w:val="00856759"/>
    <w:rsid w:val="008628C8"/>
    <w:rsid w:val="00864B5E"/>
    <w:rsid w:val="00865934"/>
    <w:rsid w:val="008736D3"/>
    <w:rsid w:val="0087593D"/>
    <w:rsid w:val="00881330"/>
    <w:rsid w:val="00882C11"/>
    <w:rsid w:val="00892D9C"/>
    <w:rsid w:val="008946F2"/>
    <w:rsid w:val="008C4759"/>
    <w:rsid w:val="008C4BE4"/>
    <w:rsid w:val="008C50D7"/>
    <w:rsid w:val="008C7970"/>
    <w:rsid w:val="008E546E"/>
    <w:rsid w:val="00911916"/>
    <w:rsid w:val="00917CEF"/>
    <w:rsid w:val="0092653F"/>
    <w:rsid w:val="00932131"/>
    <w:rsid w:val="00937C9A"/>
    <w:rsid w:val="0096296D"/>
    <w:rsid w:val="009710ED"/>
    <w:rsid w:val="00975B46"/>
    <w:rsid w:val="009849E0"/>
    <w:rsid w:val="0098635A"/>
    <w:rsid w:val="00992FFB"/>
    <w:rsid w:val="009A4616"/>
    <w:rsid w:val="009C2448"/>
    <w:rsid w:val="009C63ED"/>
    <w:rsid w:val="009D341F"/>
    <w:rsid w:val="009D43E3"/>
    <w:rsid w:val="009D627C"/>
    <w:rsid w:val="009D6F91"/>
    <w:rsid w:val="00A14166"/>
    <w:rsid w:val="00A16973"/>
    <w:rsid w:val="00A17FD6"/>
    <w:rsid w:val="00A22062"/>
    <w:rsid w:val="00A23831"/>
    <w:rsid w:val="00A35CE2"/>
    <w:rsid w:val="00A37FF2"/>
    <w:rsid w:val="00A5073B"/>
    <w:rsid w:val="00A517CA"/>
    <w:rsid w:val="00A52728"/>
    <w:rsid w:val="00A53724"/>
    <w:rsid w:val="00A71DC8"/>
    <w:rsid w:val="00A7591D"/>
    <w:rsid w:val="00A87ADE"/>
    <w:rsid w:val="00AA5B49"/>
    <w:rsid w:val="00AC5850"/>
    <w:rsid w:val="00AC5A51"/>
    <w:rsid w:val="00AD24B3"/>
    <w:rsid w:val="00AE5239"/>
    <w:rsid w:val="00AF0437"/>
    <w:rsid w:val="00AF0EF8"/>
    <w:rsid w:val="00B03545"/>
    <w:rsid w:val="00B05C6E"/>
    <w:rsid w:val="00B15D79"/>
    <w:rsid w:val="00B25493"/>
    <w:rsid w:val="00B32389"/>
    <w:rsid w:val="00B324D0"/>
    <w:rsid w:val="00B54F25"/>
    <w:rsid w:val="00B56604"/>
    <w:rsid w:val="00B613D4"/>
    <w:rsid w:val="00B622BA"/>
    <w:rsid w:val="00B66751"/>
    <w:rsid w:val="00B86A3A"/>
    <w:rsid w:val="00B94100"/>
    <w:rsid w:val="00BB508C"/>
    <w:rsid w:val="00BC0F9A"/>
    <w:rsid w:val="00BC52CE"/>
    <w:rsid w:val="00BD466E"/>
    <w:rsid w:val="00BD4BAC"/>
    <w:rsid w:val="00BE11CF"/>
    <w:rsid w:val="00BF141E"/>
    <w:rsid w:val="00C220C7"/>
    <w:rsid w:val="00C26D72"/>
    <w:rsid w:val="00C36441"/>
    <w:rsid w:val="00C40F8F"/>
    <w:rsid w:val="00C5037D"/>
    <w:rsid w:val="00C56EF1"/>
    <w:rsid w:val="00C61B72"/>
    <w:rsid w:val="00C64DE3"/>
    <w:rsid w:val="00C72740"/>
    <w:rsid w:val="00CA12CC"/>
    <w:rsid w:val="00CA42C3"/>
    <w:rsid w:val="00CA6808"/>
    <w:rsid w:val="00CB743E"/>
    <w:rsid w:val="00CC5AD0"/>
    <w:rsid w:val="00CC66F8"/>
    <w:rsid w:val="00CD3AEA"/>
    <w:rsid w:val="00CD6245"/>
    <w:rsid w:val="00CD66F9"/>
    <w:rsid w:val="00CF1494"/>
    <w:rsid w:val="00CF6C1A"/>
    <w:rsid w:val="00D15343"/>
    <w:rsid w:val="00D173F0"/>
    <w:rsid w:val="00D22281"/>
    <w:rsid w:val="00D23878"/>
    <w:rsid w:val="00D24552"/>
    <w:rsid w:val="00D24DE7"/>
    <w:rsid w:val="00D27381"/>
    <w:rsid w:val="00D33626"/>
    <w:rsid w:val="00D46049"/>
    <w:rsid w:val="00D461E7"/>
    <w:rsid w:val="00D46F88"/>
    <w:rsid w:val="00D56D5A"/>
    <w:rsid w:val="00D81337"/>
    <w:rsid w:val="00DB15A2"/>
    <w:rsid w:val="00DB326E"/>
    <w:rsid w:val="00DB4555"/>
    <w:rsid w:val="00DB7908"/>
    <w:rsid w:val="00DC1980"/>
    <w:rsid w:val="00DD5CE7"/>
    <w:rsid w:val="00DF2377"/>
    <w:rsid w:val="00E015D4"/>
    <w:rsid w:val="00E069E2"/>
    <w:rsid w:val="00E170C9"/>
    <w:rsid w:val="00E40283"/>
    <w:rsid w:val="00E44807"/>
    <w:rsid w:val="00E458FC"/>
    <w:rsid w:val="00E46029"/>
    <w:rsid w:val="00E72796"/>
    <w:rsid w:val="00E756CC"/>
    <w:rsid w:val="00E92645"/>
    <w:rsid w:val="00EC4E63"/>
    <w:rsid w:val="00EC56AA"/>
    <w:rsid w:val="00F13C94"/>
    <w:rsid w:val="00F161A8"/>
    <w:rsid w:val="00F161FD"/>
    <w:rsid w:val="00F177F8"/>
    <w:rsid w:val="00F33311"/>
    <w:rsid w:val="00F505A5"/>
    <w:rsid w:val="00F50F1E"/>
    <w:rsid w:val="00F53AAD"/>
    <w:rsid w:val="00F5709B"/>
    <w:rsid w:val="00F62022"/>
    <w:rsid w:val="00F63FE1"/>
    <w:rsid w:val="00F657C0"/>
    <w:rsid w:val="00F71DB3"/>
    <w:rsid w:val="00F8240B"/>
    <w:rsid w:val="00F96EF8"/>
    <w:rsid w:val="00F97F54"/>
    <w:rsid w:val="00FA1A10"/>
    <w:rsid w:val="00FA61AF"/>
    <w:rsid w:val="00FC02FA"/>
    <w:rsid w:val="00FD0EF0"/>
    <w:rsid w:val="00FD4A18"/>
    <w:rsid w:val="00FE4418"/>
    <w:rsid w:val="00FE448D"/>
    <w:rsid w:val="00FF05BB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明朝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2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73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4B3"/>
  </w:style>
  <w:style w:type="paragraph" w:styleId="a8">
    <w:name w:val="footer"/>
    <w:basedOn w:val="a"/>
    <w:link w:val="a9"/>
    <w:uiPriority w:val="99"/>
    <w:unhideWhenUsed/>
    <w:rsid w:val="00AD24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4B3"/>
  </w:style>
  <w:style w:type="paragraph" w:styleId="aa">
    <w:name w:val="Note Heading"/>
    <w:basedOn w:val="a"/>
    <w:next w:val="a"/>
    <w:link w:val="ab"/>
    <w:uiPriority w:val="99"/>
    <w:unhideWhenUsed/>
    <w:rsid w:val="002067CF"/>
    <w:pPr>
      <w:jc w:val="center"/>
    </w:pPr>
    <w:rPr>
      <w:rFonts w:ascii="ＭＳ 明朝" w:hAnsi="ＭＳ 明朝"/>
      <w:color w:val="FF0000"/>
    </w:rPr>
  </w:style>
  <w:style w:type="character" w:customStyle="1" w:styleId="ab">
    <w:name w:val="記 (文字)"/>
    <w:basedOn w:val="a0"/>
    <w:link w:val="aa"/>
    <w:uiPriority w:val="99"/>
    <w:rsid w:val="002067CF"/>
    <w:rPr>
      <w:rFonts w:ascii="ＭＳ 明朝" w:hAnsi="ＭＳ 明朝"/>
      <w:color w:val="FF0000"/>
    </w:rPr>
  </w:style>
  <w:style w:type="paragraph" w:styleId="ac">
    <w:name w:val="Closing"/>
    <w:basedOn w:val="a"/>
    <w:link w:val="ad"/>
    <w:uiPriority w:val="99"/>
    <w:unhideWhenUsed/>
    <w:rsid w:val="002067CF"/>
    <w:pPr>
      <w:jc w:val="right"/>
    </w:pPr>
    <w:rPr>
      <w:rFonts w:ascii="ＭＳ 明朝" w:hAnsi="ＭＳ 明朝"/>
      <w:color w:val="FF0000"/>
    </w:rPr>
  </w:style>
  <w:style w:type="character" w:customStyle="1" w:styleId="ad">
    <w:name w:val="結語 (文字)"/>
    <w:basedOn w:val="a0"/>
    <w:link w:val="ac"/>
    <w:uiPriority w:val="99"/>
    <w:rsid w:val="002067CF"/>
    <w:rPr>
      <w:rFonts w:ascii="ＭＳ 明朝" w:hAnsi="ＭＳ 明朝"/>
      <w:color w:val="FF0000"/>
    </w:rPr>
  </w:style>
  <w:style w:type="paragraph" w:styleId="ae">
    <w:name w:val="List Paragraph"/>
    <w:basedOn w:val="a"/>
    <w:uiPriority w:val="34"/>
    <w:qFormat/>
    <w:rsid w:val="00591CAA"/>
    <w:pPr>
      <w:ind w:leftChars="400" w:left="840"/>
    </w:pPr>
  </w:style>
  <w:style w:type="paragraph" w:styleId="af">
    <w:name w:val="No Spacing"/>
    <w:link w:val="af0"/>
    <w:uiPriority w:val="1"/>
    <w:qFormat/>
    <w:rsid w:val="00454045"/>
    <w:rPr>
      <w:rFonts w:asciiTheme="minorHAnsi" w:eastAsiaTheme="minorEastAsia" w:hAnsiTheme="minorHAnsi"/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454045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C22-12A5-42E8-AA85-F0A7176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8T06:20:00Z</dcterms:created>
  <dcterms:modified xsi:type="dcterms:W3CDTF">2021-04-28T06:20:00Z</dcterms:modified>
</cp:coreProperties>
</file>